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AE79A" w14:textId="77777777" w:rsidR="00D93006" w:rsidRPr="00D93006" w:rsidRDefault="00D93006" w:rsidP="00D93006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«ЗАТВЕРДЖУЮ»</w:t>
      </w:r>
    </w:p>
    <w:p w14:paraId="6A93C6A6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</w:t>
      </w:r>
      <w:proofErr w:type="spellStart"/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вров</w:t>
      </w:r>
      <w:proofErr w:type="spellEnd"/>
    </w:p>
    <w:p w14:paraId="175D0E27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2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77777777" w:rsidR="002E1A41" w:rsidRPr="002E1A41" w:rsidRDefault="002E1A41" w:rsidP="00D930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14:paraId="2259291D" w14:textId="68105B2F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36821947" w:rsidR="001C1BF9" w:rsidRPr="00157811" w:rsidRDefault="00581E5E" w:rsidP="0049193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Д-100</w:t>
            </w:r>
          </w:p>
        </w:tc>
      </w:tr>
      <w:tr w:rsidR="00077784" w:rsidRPr="00DC3109" w14:paraId="02AF7878" w14:textId="77777777" w:rsidTr="00B348C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32C8BD24" w:rsidR="00077784" w:rsidRPr="00B348CA" w:rsidRDefault="00077784" w:rsidP="000777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077784" w:rsidRPr="00B348CA" w:rsidRDefault="00077784" w:rsidP="000777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4AE13A" w14:textId="38108BAA" w:rsidR="00077784" w:rsidRPr="00C65AF6" w:rsidRDefault="00077784" w:rsidP="000777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077784" w:rsidRPr="00A913F6" w14:paraId="2ADC3365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3B8BDB28" w:rsidR="00077784" w:rsidRPr="00B348CA" w:rsidRDefault="00077784" w:rsidP="000777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077784" w:rsidRPr="00B348CA" w:rsidRDefault="00077784" w:rsidP="000777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CB74E4" w14:textId="77777777" w:rsidR="00077784" w:rsidRPr="00A913F6" w:rsidRDefault="00077784" w:rsidP="0007778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4DE9FE3C" w14:textId="77777777" w:rsidR="00077784" w:rsidRPr="00A913F6" w:rsidRDefault="00077784" w:rsidP="0007778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913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ЄНКОВА (КОНСУЛЬТАЦІЯ)   16.00</w:t>
            </w:r>
          </w:p>
          <w:p w14:paraId="23B9D2E4" w14:textId="24CB335E" w:rsidR="00077784" w:rsidRPr="00A913F6" w:rsidRDefault="00077784" w:rsidP="0007778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hyperlink r:id="rId5" w:history="1">
              <w:r w:rsidRPr="00A913F6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</w:t>
              </w:r>
              <w:r w:rsidRPr="00A913F6">
                <w:rPr>
                  <w:rStyle w:val="a4"/>
                  <w:rFonts w:ascii="Times New Roman" w:hAnsi="Times New Roman" w:cs="Times New Roman"/>
                  <w:lang w:val="uk-UA"/>
                </w:rPr>
                <w:t>ysv-mjkt-xmn</w:t>
              </w:r>
            </w:hyperlink>
          </w:p>
        </w:tc>
      </w:tr>
      <w:tr w:rsidR="00077784" w:rsidRPr="00A913F6" w14:paraId="7C9A4E97" w14:textId="77777777" w:rsidTr="00B348CA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22E9200A" w:rsidR="00077784" w:rsidRPr="00B348CA" w:rsidRDefault="00077784" w:rsidP="000777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077784" w:rsidRPr="00B348CA" w:rsidRDefault="00077784" w:rsidP="000777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5732E1" w14:textId="77777777" w:rsidR="00077784" w:rsidRPr="00A913F6" w:rsidRDefault="00077784" w:rsidP="000777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913F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Українська мова  </w:t>
            </w:r>
          </w:p>
          <w:p w14:paraId="65911D25" w14:textId="77777777" w:rsidR="00077784" w:rsidRPr="00A913F6" w:rsidRDefault="00077784" w:rsidP="000777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913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АЄНКОВА    9.00</w:t>
            </w:r>
          </w:p>
          <w:p w14:paraId="46E93B72" w14:textId="0B180297" w:rsidR="00077784" w:rsidRPr="00A913F6" w:rsidRDefault="00077784" w:rsidP="000777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6" w:history="1">
              <w:r w:rsidRPr="00A913F6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</w:t>
              </w:r>
              <w:r w:rsidRPr="00A913F6">
                <w:rPr>
                  <w:rStyle w:val="a4"/>
                  <w:rFonts w:ascii="Times New Roman" w:hAnsi="Times New Roman" w:cs="Times New Roman"/>
                  <w:lang w:val="uk-UA"/>
                </w:rPr>
                <w:t>ysv-mjkt-xmn</w:t>
              </w:r>
            </w:hyperlink>
          </w:p>
        </w:tc>
      </w:tr>
      <w:tr w:rsidR="00077784" w:rsidRPr="00D93006" w14:paraId="3FCFCD75" w14:textId="77777777" w:rsidTr="00B348CA">
        <w:trPr>
          <w:trHeight w:val="123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7463BD94" w:rsidR="00077784" w:rsidRPr="00B348CA" w:rsidRDefault="00077784" w:rsidP="000777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077784" w:rsidRPr="00B348CA" w:rsidRDefault="00077784" w:rsidP="000777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F003D5" w14:textId="3088D9F3" w:rsidR="00077784" w:rsidRPr="00A913F6" w:rsidRDefault="00077784" w:rsidP="000777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077784" w:rsidRPr="00CA30B0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33FEE231" w:rsidR="00077784" w:rsidRPr="00B348CA" w:rsidRDefault="00077784" w:rsidP="000777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077784" w:rsidRPr="00B348CA" w:rsidRDefault="00077784" w:rsidP="000777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E55826" w14:textId="610FB3FC" w:rsidR="00077784" w:rsidRPr="00A913F6" w:rsidRDefault="00077784" w:rsidP="000777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077784" w:rsidRPr="00CA30B0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0CEBD913" w:rsidR="00077784" w:rsidRPr="00B348CA" w:rsidRDefault="00077784" w:rsidP="000777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077784" w:rsidRPr="00B348CA" w:rsidRDefault="00077784" w:rsidP="000777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DB3D4" w14:textId="1862D03D" w:rsidR="00077784" w:rsidRPr="00A913F6" w:rsidRDefault="00077784" w:rsidP="000777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077784" w:rsidRPr="00D135BE" w14:paraId="0687F382" w14:textId="77777777" w:rsidTr="00581E5E">
        <w:trPr>
          <w:trHeight w:val="193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6B8C6528" w:rsidR="00077784" w:rsidRPr="00B348CA" w:rsidRDefault="00077784" w:rsidP="000777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077784" w:rsidRPr="00B348CA" w:rsidRDefault="00077784" w:rsidP="000777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6D997409" w:rsidR="00077784" w:rsidRPr="00A913F6" w:rsidRDefault="00077784" w:rsidP="000777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7784" w:rsidRPr="00140FA1" w14:paraId="39987930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322E580C" w:rsidR="00077784" w:rsidRPr="00B348CA" w:rsidRDefault="00077784" w:rsidP="000777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077784" w:rsidRPr="00B348CA" w:rsidRDefault="00077784" w:rsidP="000777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504583" w14:textId="77777777" w:rsidR="00077784" w:rsidRPr="00A913F6" w:rsidRDefault="00077784" w:rsidP="000777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0CE3A19F" w14:textId="77777777" w:rsidR="00077784" w:rsidRPr="00A913F6" w:rsidRDefault="00077784" w:rsidP="000777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913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БРИШ (КОНСУЛЬТАЦІЯ)   16.00</w:t>
            </w:r>
          </w:p>
          <w:p w14:paraId="37E3CF67" w14:textId="13BC0464" w:rsidR="00077784" w:rsidRPr="00A913F6" w:rsidRDefault="00077784" w:rsidP="000777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7" w:history="1">
              <w:r w:rsidRPr="00A913F6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rof-dfvj-cpb</w:t>
              </w:r>
            </w:hyperlink>
          </w:p>
        </w:tc>
      </w:tr>
      <w:tr w:rsidR="00077784" w:rsidRPr="00140FA1" w14:paraId="494DD087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5F971105" w:rsidR="00077784" w:rsidRPr="00B348CA" w:rsidRDefault="00077784" w:rsidP="000777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077784" w:rsidRPr="00B348CA" w:rsidRDefault="00077784" w:rsidP="000777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AE6E28" w14:textId="77777777" w:rsidR="00077784" w:rsidRPr="00A913F6" w:rsidRDefault="00077784" w:rsidP="000777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913F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Історія зарубіжного мистецтва </w:t>
            </w:r>
          </w:p>
          <w:p w14:paraId="7D97475D" w14:textId="77777777" w:rsidR="00077784" w:rsidRPr="00A913F6" w:rsidRDefault="00077784" w:rsidP="000777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913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УБРИШ           9.00</w:t>
            </w:r>
          </w:p>
          <w:p w14:paraId="12686094" w14:textId="2F99B751" w:rsidR="00077784" w:rsidRPr="00A913F6" w:rsidRDefault="00077784" w:rsidP="000777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8" w:history="1">
              <w:r w:rsidRPr="00A913F6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rof-dfvj-cpb</w:t>
              </w:r>
            </w:hyperlink>
          </w:p>
        </w:tc>
      </w:tr>
      <w:tr w:rsidR="00077784" w:rsidRPr="00CA30B0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3996B9F4" w:rsidR="00077784" w:rsidRPr="00B348CA" w:rsidRDefault="00077784" w:rsidP="000777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077784" w:rsidRPr="00B348CA" w:rsidRDefault="00077784" w:rsidP="000777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E2B452" w14:textId="7DACF5A3" w:rsidR="00077784" w:rsidRPr="005F3B1B" w:rsidRDefault="00077784" w:rsidP="000777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7784" w:rsidRPr="00CA30B0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5359CA48" w:rsidR="00077784" w:rsidRPr="00B348CA" w:rsidRDefault="00077784" w:rsidP="000777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077784" w:rsidRPr="00B348CA" w:rsidRDefault="00077784" w:rsidP="000777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C71A06" w14:textId="6F585EAE" w:rsidR="00077784" w:rsidRPr="00B348CA" w:rsidRDefault="00077784" w:rsidP="000777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077784" w:rsidRPr="00B57810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687723F8" w:rsidR="00077784" w:rsidRPr="00B348CA" w:rsidRDefault="00077784" w:rsidP="000777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077784" w:rsidRPr="00B348CA" w:rsidRDefault="00077784" w:rsidP="000777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A7480A" w14:textId="16A4E0FE" w:rsidR="00077784" w:rsidRPr="00B348CA" w:rsidRDefault="00077784" w:rsidP="000777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6720204B" w14:textId="77777777" w:rsidR="001C1BF9" w:rsidRDefault="001C1BF9" w:rsidP="00B66B40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5FF8FBDD"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5B62762E" w14:textId="77777777"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30AA1FFF" w:rsidR="00C13503" w:rsidRPr="001C1BF9" w:rsidRDefault="00076775" w:rsidP="002E1A41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00635">
        <w:rPr>
          <w:rFonts w:ascii="Times New Roman" w:hAnsi="Times New Roman" w:cs="Times New Roman"/>
          <w:sz w:val="24"/>
          <w:szCs w:val="24"/>
          <w:lang w:val="uk-UA"/>
        </w:rPr>
        <w:t>Т.в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>.о</w:t>
      </w:r>
      <w:proofErr w:type="spellEnd"/>
      <w:r w:rsidR="008F4D8A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E1A41">
        <w:rPr>
          <w:rFonts w:ascii="Times New Roman" w:hAnsi="Times New Roman" w:cs="Times New Roman"/>
          <w:sz w:val="24"/>
          <w:szCs w:val="24"/>
          <w:lang w:val="uk-UA"/>
        </w:rPr>
        <w:t>АХ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А. </w:t>
      </w:r>
      <w:proofErr w:type="spellStart"/>
      <w:r w:rsidR="008F4D8A">
        <w:rPr>
          <w:rFonts w:ascii="Times New Roman" w:hAnsi="Times New Roman" w:cs="Times New Roman"/>
          <w:sz w:val="24"/>
          <w:szCs w:val="24"/>
          <w:lang w:val="uk-UA"/>
        </w:rPr>
        <w:t>Перпері</w:t>
      </w:r>
      <w:proofErr w:type="spellEnd"/>
    </w:p>
    <w:sectPr w:rsidR="00C13503" w:rsidRPr="001C1BF9" w:rsidSect="00D93006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BF9"/>
    <w:rsid w:val="00010303"/>
    <w:rsid w:val="00022E5B"/>
    <w:rsid w:val="0002375E"/>
    <w:rsid w:val="00056DC1"/>
    <w:rsid w:val="00076775"/>
    <w:rsid w:val="00077784"/>
    <w:rsid w:val="000D2793"/>
    <w:rsid w:val="000E2BDA"/>
    <w:rsid w:val="000E331A"/>
    <w:rsid w:val="00111403"/>
    <w:rsid w:val="00140FA1"/>
    <w:rsid w:val="001B6BF3"/>
    <w:rsid w:val="001C1BF9"/>
    <w:rsid w:val="001E4DE7"/>
    <w:rsid w:val="00255606"/>
    <w:rsid w:val="002576C4"/>
    <w:rsid w:val="002E1A41"/>
    <w:rsid w:val="002E6916"/>
    <w:rsid w:val="00314672"/>
    <w:rsid w:val="00327205"/>
    <w:rsid w:val="003D657C"/>
    <w:rsid w:val="003E7884"/>
    <w:rsid w:val="00422E55"/>
    <w:rsid w:val="00467803"/>
    <w:rsid w:val="004820D8"/>
    <w:rsid w:val="0049193B"/>
    <w:rsid w:val="004F31EA"/>
    <w:rsid w:val="00511520"/>
    <w:rsid w:val="00564FBE"/>
    <w:rsid w:val="00581E5E"/>
    <w:rsid w:val="005E5505"/>
    <w:rsid w:val="005F3B1B"/>
    <w:rsid w:val="0062577C"/>
    <w:rsid w:val="00636C72"/>
    <w:rsid w:val="00673B9F"/>
    <w:rsid w:val="006C5D70"/>
    <w:rsid w:val="00786518"/>
    <w:rsid w:val="007F1A03"/>
    <w:rsid w:val="00823691"/>
    <w:rsid w:val="008D7171"/>
    <w:rsid w:val="008E00D8"/>
    <w:rsid w:val="008F4D8A"/>
    <w:rsid w:val="009452C0"/>
    <w:rsid w:val="00990A34"/>
    <w:rsid w:val="009D7B47"/>
    <w:rsid w:val="009F6BF3"/>
    <w:rsid w:val="00A07C72"/>
    <w:rsid w:val="00A22E81"/>
    <w:rsid w:val="00A913F6"/>
    <w:rsid w:val="00AB1750"/>
    <w:rsid w:val="00AC37C3"/>
    <w:rsid w:val="00B22124"/>
    <w:rsid w:val="00B348CA"/>
    <w:rsid w:val="00B57810"/>
    <w:rsid w:val="00B66B40"/>
    <w:rsid w:val="00B831A5"/>
    <w:rsid w:val="00BD6E16"/>
    <w:rsid w:val="00C13503"/>
    <w:rsid w:val="00C40ACD"/>
    <w:rsid w:val="00C65AF6"/>
    <w:rsid w:val="00C94996"/>
    <w:rsid w:val="00CA30B0"/>
    <w:rsid w:val="00CC25F0"/>
    <w:rsid w:val="00CC406F"/>
    <w:rsid w:val="00CC76C5"/>
    <w:rsid w:val="00D231ED"/>
    <w:rsid w:val="00D83A5F"/>
    <w:rsid w:val="00D93006"/>
    <w:rsid w:val="00DC3109"/>
    <w:rsid w:val="00DE2D79"/>
    <w:rsid w:val="00F00635"/>
    <w:rsid w:val="00F3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  <w15:docId w15:val="{264F78CE-674D-41C8-BB0B-4C379ABF5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rof-dfvj-cpb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rof-dfvj-cp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ysv-mjkt-xmn" TargetMode="External"/><Relationship Id="rId5" Type="http://schemas.openxmlformats.org/officeDocument/2006/relationships/hyperlink" Target="https://meet.google.com/ysv-mjkt-xmn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CFCDF-DE06-49C1-AF7A-9499DB46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8</cp:revision>
  <dcterms:created xsi:type="dcterms:W3CDTF">2022-11-08T11:53:00Z</dcterms:created>
  <dcterms:modified xsi:type="dcterms:W3CDTF">2022-11-30T10:37:00Z</dcterms:modified>
</cp:coreProperties>
</file>